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Norm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proofErr w:type="gramStart"/>
            <w:r>
              <w:t>crearDecoracione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2"/>
        <w:gridCol w:w="2069"/>
        <w:gridCol w:w="2881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 xml:space="preserve">Un juego en nivel </w:t>
            </w:r>
            <w:r w:rsidR="00953619">
              <w:t>4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4941C2" w:rsidRDefault="00695F35" w:rsidP="00695F35">
            <w:r>
              <w:t>Inicia un juego ya existente</w:t>
            </w:r>
            <w:r w:rsidR="004941C2">
              <w:t>:</w:t>
            </w:r>
            <w:bookmarkStart w:id="0" w:name="_GoBack"/>
            <w:bookmarkEnd w:id="0"/>
          </w:p>
          <w:p w:rsidR="004941C2" w:rsidRDefault="004941C2" w:rsidP="00695F35">
            <w:r>
              <w:t>Juego:</w:t>
            </w:r>
          </w:p>
          <w:p w:rsidR="004941C2" w:rsidRDefault="004941C2" w:rsidP="00695F35">
            <w:proofErr w:type="spellStart"/>
            <w:r>
              <w:t>Nickname</w:t>
            </w:r>
            <w:proofErr w:type="spellEnd"/>
            <w:r>
              <w:t xml:space="preserve"> Jugador = “Armando”</w:t>
            </w:r>
          </w:p>
          <w:p w:rsidR="004941C2" w:rsidRDefault="004941C2" w:rsidP="00695F35">
            <w:r>
              <w:t>Nivel=2</w:t>
            </w:r>
          </w:p>
          <w:p w:rsidR="004941C2" w:rsidRDefault="004941C2" w:rsidP="00695F35">
            <w:r>
              <w:t>Puntos=20</w:t>
            </w:r>
          </w:p>
          <w:p w:rsidR="004941C2" w:rsidRDefault="004941C2" w:rsidP="00695F35">
            <w:r>
              <w:t xml:space="preserve">Nave= Tiene 2 vidas y un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0B68C1" w:rsidRDefault="004941C2" w:rsidP="00695F35">
            <w:r>
              <w:t xml:space="preserve">El </w:t>
            </w:r>
            <w:proofErr w:type="spellStart"/>
            <w:r>
              <w:t>nickname</w:t>
            </w:r>
            <w:proofErr w:type="spellEnd"/>
            <w:r>
              <w:t xml:space="preserve"> del jugador es Armando, su nivel es 2, hay 3 pelotas en la pantalla, tiene 20 puntos, la nave tiene dos vidas y un proyectil fuerte.</w:t>
            </w:r>
            <w:r w:rsidR="000B68C1">
              <w:t xml:space="preserve">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AB3DF1">
              <w:t xml:space="preserve">tres </w:t>
            </w:r>
            <w:r w:rsidR="00894D4F">
              <w:t>veces</w:t>
            </w:r>
            <w:r>
              <w:t xml:space="preserve"> (se encuentra en nivel </w:t>
            </w:r>
            <w:r w:rsidR="00AB3DF1">
              <w:t>4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 xml:space="preserve">Un juego con </w:t>
            </w:r>
            <w:r w:rsidR="00E52146">
              <w:t>20</w:t>
            </w:r>
            <w:r>
              <w:t xml:space="preserve">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 xml:space="preserve">El puntaje es </w:t>
            </w:r>
            <w:r w:rsidR="00E52146">
              <w:t>3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</w:t>
            </w:r>
            <w:r w:rsidR="003D4909">
              <w:t>.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3D4909" w:rsidP="00123BCB">
            <w:r>
              <w:t>La lista de bonos es de tamaño 4.</w:t>
            </w:r>
            <w:r w:rsidR="000D7B17">
              <w:t xml:space="preserve"> 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  <w:r w:rsidR="00711079">
              <w:t>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</w:t>
            </w:r>
            <w:r w:rsidR="002F6C67">
              <w:t>15</w:t>
            </w:r>
          </w:p>
          <w:p w:rsidR="00F01436" w:rsidRDefault="00F01436" w:rsidP="00C90BA0">
            <w:r>
              <w:t>Nivel=</w:t>
            </w:r>
            <w:r w:rsidR="002F6C67">
              <w:t>3</w:t>
            </w:r>
          </w:p>
          <w:p w:rsidR="00F01436" w:rsidRDefault="00F01436" w:rsidP="00C90BA0">
            <w:r>
              <w:lastRenderedPageBreak/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lastRenderedPageBreak/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lastRenderedPageBreak/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lastRenderedPageBreak/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</w:t>
            </w:r>
            <w:r>
              <w:lastRenderedPageBreak/>
              <w:t xml:space="preserve">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lastRenderedPageBreak/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lastRenderedPageBreak/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lastRenderedPageBreak/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lastRenderedPageBreak/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0D7B17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2F6C67"/>
    <w:rsid w:val="003D4909"/>
    <w:rsid w:val="003F4824"/>
    <w:rsid w:val="00401224"/>
    <w:rsid w:val="00407DF9"/>
    <w:rsid w:val="00407F09"/>
    <w:rsid w:val="00417A47"/>
    <w:rsid w:val="004403C7"/>
    <w:rsid w:val="00447F1A"/>
    <w:rsid w:val="00450920"/>
    <w:rsid w:val="004941C2"/>
    <w:rsid w:val="004B6B46"/>
    <w:rsid w:val="004D2322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1079"/>
    <w:rsid w:val="00716E0B"/>
    <w:rsid w:val="00720235"/>
    <w:rsid w:val="007271C5"/>
    <w:rsid w:val="00736397"/>
    <w:rsid w:val="00751F51"/>
    <w:rsid w:val="00762785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53619"/>
    <w:rsid w:val="009A120A"/>
    <w:rsid w:val="009B663A"/>
    <w:rsid w:val="009D6B0F"/>
    <w:rsid w:val="009F7003"/>
    <w:rsid w:val="00A40A1C"/>
    <w:rsid w:val="00A95921"/>
    <w:rsid w:val="00AA1D78"/>
    <w:rsid w:val="00AB3DF1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52146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8F0F6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DD27-7668-4B7B-B9A2-56FC145A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9</Pages>
  <Words>3798</Words>
  <Characters>2089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53</cp:revision>
  <dcterms:created xsi:type="dcterms:W3CDTF">2018-05-22T23:31:00Z</dcterms:created>
  <dcterms:modified xsi:type="dcterms:W3CDTF">2018-05-27T14:36:00Z</dcterms:modified>
</cp:coreProperties>
</file>